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4F59" w14:textId="77777777" w:rsidR="00B35131" w:rsidRDefault="00681615" w:rsidP="00707193">
      <w:pPr>
        <w:tabs>
          <w:tab w:val="clear" w:pos="640"/>
          <w:tab w:val="left" w:pos="1363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966BB" wp14:editId="0256F68B">
                <wp:simplePos x="0" y="0"/>
                <wp:positionH relativeFrom="margin">
                  <wp:posOffset>2143125</wp:posOffset>
                </wp:positionH>
                <wp:positionV relativeFrom="paragraph">
                  <wp:posOffset>-295275</wp:posOffset>
                </wp:positionV>
                <wp:extent cx="2404745" cy="914400"/>
                <wp:effectExtent l="0" t="0" r="1460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9144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3FB42A" w14:textId="77777777" w:rsidR="00681615" w:rsidRPr="00363B0B" w:rsidRDefault="00681615" w:rsidP="0068161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0B">
                              <w:rPr>
                                <w:rFonts w:ascii="Arial" w:hAnsi="Arial" w:cs="Arial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 Label</w:t>
                            </w:r>
                          </w:p>
                          <w:p w14:paraId="5EEF5C23" w14:textId="77777777" w:rsidR="00681615" w:rsidRPr="00441EA3" w:rsidRDefault="00681615" w:rsidP="00681615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0B">
                              <w:rPr>
                                <w:rFonts w:ascii="Arial" w:hAnsi="Arial" w:cs="Arial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2966BB" id="Rounded Rectangle 1" o:spid="_x0000_s1026" style="position:absolute;margin-left:168.75pt;margin-top:-23.25pt;width:189.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" filled="f" strokecolor="#7f7f7f" strokeweight=".5pt">
                <v:textbox>
                  <w:txbxContent>
                    <w:p w14:paraId="183FB42A" w14:textId="77777777" w:rsidR="00681615" w:rsidRPr="00363B0B" w:rsidRDefault="00681615" w:rsidP="00681615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B0B">
                        <w:rPr>
                          <w:rFonts w:ascii="Arial" w:hAnsi="Arial" w:cs="Arial"/>
                          <w:color w:val="808080" w:themeColor="background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ce Label</w:t>
                      </w:r>
                    </w:p>
                    <w:p w14:paraId="5EEF5C23" w14:textId="77777777" w:rsidR="00681615" w:rsidRPr="00441EA3" w:rsidRDefault="00681615" w:rsidP="00681615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B0B">
                        <w:rPr>
                          <w:rFonts w:ascii="Arial" w:hAnsi="Arial" w:cs="Arial"/>
                          <w:color w:val="808080" w:themeColor="background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5131">
        <w:softHyphen/>
      </w:r>
      <w:r w:rsidR="00B35131">
        <w:softHyphen/>
      </w:r>
      <w:r w:rsidR="00B35131">
        <w:softHyphen/>
      </w:r>
      <w:r w:rsidR="00B35131">
        <w:softHyphen/>
      </w:r>
      <w:r w:rsidR="00B35131">
        <w:softHyphen/>
      </w:r>
      <w:r w:rsidR="00B35131">
        <w:softHyphen/>
      </w:r>
      <w:r w:rsidR="00707193">
        <w:tab/>
      </w:r>
    </w:p>
    <w:p w14:paraId="2441E92B" w14:textId="77777777" w:rsidR="006730C8" w:rsidRPr="0057699C" w:rsidRDefault="00BA5729" w:rsidP="0057699C">
      <w:pPr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</w:p>
    <w:p w14:paraId="0F9AD650" w14:textId="77777777" w:rsidR="006730C8" w:rsidRPr="00D24270" w:rsidRDefault="006730C8" w:rsidP="00B63859">
      <w:pPr>
        <w:pStyle w:val="NoSpacing"/>
        <w:rPr>
          <w:rFonts w:ascii="Arial" w:hAnsi="Arial" w:cs="Arial"/>
          <w:sz w:val="6"/>
          <w:szCs w:val="28"/>
        </w:rPr>
      </w:pPr>
    </w:p>
    <w:p w14:paraId="421C7DAD" w14:textId="77777777" w:rsidR="00D24270" w:rsidRDefault="00D24270" w:rsidP="006211D9">
      <w:pPr>
        <w:pStyle w:val="NoSpacing"/>
        <w:rPr>
          <w:rFonts w:ascii="Arial" w:hAnsi="Arial" w:cs="Arial"/>
          <w:sz w:val="8"/>
          <w:szCs w:val="28"/>
        </w:rPr>
      </w:pPr>
    </w:p>
    <w:tbl>
      <w:tblPr>
        <w:tblpPr w:leftFromText="180" w:rightFromText="180" w:vertAnchor="text" w:horzAnchor="margin" w:tblpY="105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94"/>
        <w:gridCol w:w="1892"/>
        <w:gridCol w:w="694"/>
        <w:gridCol w:w="471"/>
        <w:gridCol w:w="1779"/>
        <w:gridCol w:w="2520"/>
      </w:tblGrid>
      <w:tr w:rsidR="00707193" w:rsidRPr="00D24270" w14:paraId="6A48C723" w14:textId="77777777" w:rsidTr="00851DAB">
        <w:trPr>
          <w:trHeight w:val="513"/>
        </w:trPr>
        <w:tc>
          <w:tcPr>
            <w:tcW w:w="9985" w:type="dxa"/>
            <w:gridSpan w:val="7"/>
            <w:shd w:val="pct12" w:color="auto" w:fill="auto"/>
          </w:tcPr>
          <w:p w14:paraId="5A0E1BAE" w14:textId="77777777" w:rsidR="00707193" w:rsidRPr="00D24270" w:rsidRDefault="00707193" w:rsidP="00F8512A">
            <w:pPr>
              <w:spacing w:before="120" w:after="60" w:line="240" w:lineRule="auto"/>
              <w:rPr>
                <w:rFonts w:ascii="Arial" w:eastAsia="Times New Roman" w:hAnsi="Arial" w:cs="Arial"/>
                <w:sz w:val="36"/>
              </w:rPr>
            </w:pPr>
            <w:r w:rsidRPr="00D24270">
              <w:rPr>
                <w:rFonts w:ascii="Arial" w:eastAsia="Times New Roman" w:hAnsi="Arial" w:cs="Arial"/>
                <w:b/>
                <w:bCs/>
                <w:sz w:val="28"/>
              </w:rPr>
              <w:t xml:space="preserve">Fit Feet </w:t>
            </w:r>
            <w:r>
              <w:rPr>
                <w:rFonts w:ascii="Arial" w:eastAsia="Times New Roman" w:hAnsi="Arial" w:cs="Arial"/>
                <w:b/>
                <w:bCs/>
                <w:sz w:val="28"/>
              </w:rPr>
              <w:t>Report Card</w:t>
            </w:r>
            <w:r w:rsidRPr="00D24270">
              <w:rPr>
                <w:rFonts w:ascii="Arial" w:eastAsia="Times New Roman" w:hAnsi="Arial" w:cs="Arial"/>
                <w:b/>
                <w:bCs/>
                <w:sz w:val="28"/>
              </w:rPr>
              <w:t xml:space="preserve"> -  Special Olympics Healthy Athletes® </w:t>
            </w:r>
          </w:p>
        </w:tc>
      </w:tr>
      <w:tr w:rsidR="00707193" w:rsidRPr="00D24270" w14:paraId="3F586DDD" w14:textId="77777777" w:rsidTr="00851DAB">
        <w:trPr>
          <w:trHeight w:val="394"/>
        </w:trPr>
        <w:tc>
          <w:tcPr>
            <w:tcW w:w="2629" w:type="dxa"/>
            <w:gridSpan w:val="2"/>
            <w:shd w:val="clear" w:color="auto" w:fill="auto"/>
          </w:tcPr>
          <w:p w14:paraId="050C7D42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4270">
              <w:rPr>
                <w:rFonts w:ascii="Arial" w:eastAsia="Times New Roman" w:hAnsi="Arial" w:cs="Arial"/>
                <w:b/>
                <w:bCs/>
              </w:rPr>
              <w:t>Athlete’s Name</w:t>
            </w:r>
          </w:p>
        </w:tc>
        <w:tc>
          <w:tcPr>
            <w:tcW w:w="7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2E03E6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707193" w:rsidRPr="00D24270" w14:paraId="2DADDAAE" w14:textId="77777777" w:rsidTr="00851DAB">
        <w:trPr>
          <w:trHeight w:val="394"/>
        </w:trPr>
        <w:tc>
          <w:tcPr>
            <w:tcW w:w="2629" w:type="dxa"/>
            <w:gridSpan w:val="2"/>
            <w:shd w:val="clear" w:color="auto" w:fill="auto"/>
          </w:tcPr>
          <w:p w14:paraId="3E7B92EC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4270">
              <w:rPr>
                <w:rFonts w:ascii="Arial" w:eastAsia="Times New Roman" w:hAnsi="Arial" w:cs="Arial"/>
                <w:b/>
                <w:bCs/>
              </w:rPr>
              <w:t>Athlete’s DOB</w:t>
            </w:r>
          </w:p>
        </w:tc>
        <w:tc>
          <w:tcPr>
            <w:tcW w:w="1892" w:type="dxa"/>
          </w:tcPr>
          <w:p w14:paraId="25C04732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5" w:type="dxa"/>
            <w:gridSpan w:val="2"/>
          </w:tcPr>
          <w:p w14:paraId="5C780C60" w14:textId="735EFA93" w:rsidR="00707193" w:rsidRPr="00D24270" w:rsidRDefault="002A2B76" w:rsidP="00851DAB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gram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F9618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07193" w:rsidRPr="00D24270" w14:paraId="55542B30" w14:textId="77777777" w:rsidTr="00851DAB">
        <w:trPr>
          <w:trHeight w:val="432"/>
        </w:trPr>
        <w:tc>
          <w:tcPr>
            <w:tcW w:w="2629" w:type="dxa"/>
            <w:gridSpan w:val="2"/>
            <w:shd w:val="clear" w:color="auto" w:fill="auto"/>
          </w:tcPr>
          <w:p w14:paraId="01AB1563" w14:textId="77777777" w:rsidR="00707193" w:rsidRPr="0057699C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69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Foot/Shoe Size</w:t>
            </w:r>
          </w:p>
        </w:tc>
        <w:tc>
          <w:tcPr>
            <w:tcW w:w="7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03815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D24270">
              <w:rPr>
                <w:rFonts w:ascii="Arial" w:eastAsia="Times New Roman" w:hAnsi="Arial" w:cs="Arial"/>
              </w:rPr>
              <w:t>Length (Left):                                    (Right):</w:t>
            </w:r>
          </w:p>
        </w:tc>
      </w:tr>
      <w:tr w:rsidR="00707193" w:rsidRPr="00D24270" w14:paraId="3E54858B" w14:textId="77777777" w:rsidTr="00851DAB">
        <w:trPr>
          <w:trHeight w:val="432"/>
        </w:trPr>
        <w:tc>
          <w:tcPr>
            <w:tcW w:w="2629" w:type="dxa"/>
            <w:gridSpan w:val="2"/>
            <w:shd w:val="clear" w:color="auto" w:fill="auto"/>
            <w:vAlign w:val="bottom"/>
          </w:tcPr>
          <w:p w14:paraId="1909ABB4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CD502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D24270">
              <w:rPr>
                <w:rFonts w:ascii="Arial" w:eastAsia="Times New Roman" w:hAnsi="Arial" w:cs="Arial"/>
              </w:rPr>
              <w:t>Width   (Left):                                    (Right):</w:t>
            </w:r>
          </w:p>
        </w:tc>
      </w:tr>
      <w:tr w:rsidR="00707193" w:rsidRPr="00D24270" w14:paraId="4733B3F5" w14:textId="77777777" w:rsidTr="00851DAB">
        <w:trPr>
          <w:trHeight w:val="432"/>
        </w:trPr>
        <w:tc>
          <w:tcPr>
            <w:tcW w:w="2629" w:type="dxa"/>
            <w:gridSpan w:val="2"/>
            <w:shd w:val="clear" w:color="auto" w:fill="auto"/>
          </w:tcPr>
          <w:p w14:paraId="4B93FAD7" w14:textId="77777777" w:rsidR="00707193" w:rsidRPr="0057699C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69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ommended Shoe Type</w:t>
            </w:r>
          </w:p>
        </w:tc>
        <w:tc>
          <w:tcPr>
            <w:tcW w:w="7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ADFAD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707193" w:rsidRPr="00D24270" w14:paraId="6F5ED13C" w14:textId="77777777" w:rsidTr="00851DAB">
        <w:trPr>
          <w:trHeight w:val="432"/>
        </w:trPr>
        <w:tc>
          <w:tcPr>
            <w:tcW w:w="2629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258B9C1E" w14:textId="77777777" w:rsidR="00707193" w:rsidRPr="0057699C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69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ommended Sock Type</w:t>
            </w:r>
          </w:p>
        </w:tc>
        <w:tc>
          <w:tcPr>
            <w:tcW w:w="7356" w:type="dxa"/>
            <w:gridSpan w:val="5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F0E3C4" w14:textId="77777777" w:rsidR="00707193" w:rsidRPr="00D24270" w:rsidRDefault="00707193" w:rsidP="00851DA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707193" w:rsidRPr="00D24270" w14:paraId="1238E1E5" w14:textId="77777777" w:rsidTr="00851DAB">
        <w:trPr>
          <w:trHeight w:hRule="exact" w:val="720"/>
        </w:trPr>
        <w:tc>
          <w:tcPr>
            <w:tcW w:w="998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38DCE87" w14:textId="77777777" w:rsidR="00707193" w:rsidRPr="00D24270" w:rsidRDefault="00707193" w:rsidP="00351A67">
            <w:pPr>
              <w:tabs>
                <w:tab w:val="clear" w:pos="640"/>
                <w:tab w:val="left" w:pos="427"/>
              </w:tabs>
              <w:spacing w:before="14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3CE778" wp14:editId="0488D08C">
                      <wp:simplePos x="0" y="0"/>
                      <wp:positionH relativeFrom="column">
                        <wp:posOffset>-408940</wp:posOffset>
                      </wp:positionH>
                      <wp:positionV relativeFrom="page">
                        <wp:posOffset>41910</wp:posOffset>
                      </wp:positionV>
                      <wp:extent cx="228600" cy="228600"/>
                      <wp:effectExtent l="57150" t="19050" r="76200" b="9525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0F4737" id="Rectangle 2" o:spid="_x0000_s1026" style="position:absolute;margin-left:-32.2pt;margin-top:3.3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" filled="f" strokecolor="#4579b8 [3044]">
                      <v:shadow on="t" color="black" opacity="22937f" origin=",.5" offset="0,.63889mm"/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</w:t>
            </w:r>
            <w:r w:rsidRPr="00D2427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ngratulations! You have Fit Feet. No tre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atment is required at this time</w:t>
            </w:r>
          </w:p>
        </w:tc>
      </w:tr>
      <w:tr w:rsidR="00707193" w:rsidRPr="00D24270" w14:paraId="20380376" w14:textId="77777777" w:rsidTr="00851DAB">
        <w:tc>
          <w:tcPr>
            <w:tcW w:w="9985" w:type="dxa"/>
            <w:gridSpan w:val="7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2B3EC14B" w14:textId="77777777" w:rsidR="00707193" w:rsidRDefault="00707193" w:rsidP="00851DAB">
            <w:pPr>
              <w:spacing w:before="160"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7D0B05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FB54F32" wp14:editId="39ABFDD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0485</wp:posOffset>
                      </wp:positionV>
                      <wp:extent cx="228600" cy="228600"/>
                      <wp:effectExtent l="57150" t="19050" r="76200" b="9525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71FF75" id="Rectangle 3" o:spid="_x0000_s1026" style="position:absolute;margin-left:.6pt;margin-top:5.55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" filled="f" strokecolor="#4579b8 [3044]">
                      <v:shadow on="t" color="black" opacity="22937f" origin=",.5" offset="0,.63889mm"/>
                      <w10:wrap type="square" anchory="page"/>
                    </v:rect>
                  </w:pict>
                </mc:Fallback>
              </mc:AlternateContent>
            </w:r>
            <w:r w:rsidRPr="007D0B0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Follow-up Needed: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r w:rsidRPr="00D24270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2"/>
                </w:rPr>
                <w:id w:val="21060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70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Pr="00D24270">
              <w:rPr>
                <w:rFonts w:ascii="Arial" w:eastAsia="Times New Roman" w:hAnsi="Arial" w:cs="Arial"/>
                <w:b/>
                <w:bCs/>
                <w:sz w:val="22"/>
              </w:rPr>
              <w:t xml:space="preserve"> URGENT</w:t>
            </w:r>
            <w:r w:rsidR="0062604B">
              <w:rPr>
                <w:rFonts w:ascii="Arial" w:eastAsia="Times New Roman" w:hAnsi="Arial" w:cs="Arial"/>
                <w:b/>
                <w:bCs/>
                <w:sz w:val="22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2"/>
                </w:rPr>
                <w:id w:val="-14762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4B" w:rsidRPr="00D24270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62604B" w:rsidRPr="00D24270">
              <w:rPr>
                <w:rFonts w:ascii="Arial" w:eastAsia="Times New Roman" w:hAnsi="Arial" w:cs="Arial"/>
                <w:b/>
                <w:bCs/>
                <w:sz w:val="22"/>
              </w:rPr>
              <w:t xml:space="preserve"> Non -Urgent</w:t>
            </w:r>
          </w:p>
          <w:p w14:paraId="218A2F71" w14:textId="77777777" w:rsidR="00707193" w:rsidRPr="007D0B05" w:rsidRDefault="00707193" w:rsidP="00851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  <w:p w14:paraId="4D4AC9AF" w14:textId="77777777" w:rsidR="00707193" w:rsidRPr="00FE68DD" w:rsidRDefault="00707193" w:rsidP="00851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68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e the “Follow-up Needed” list below for items that need attention. </w:t>
            </w:r>
          </w:p>
          <w:p w14:paraId="49280AED" w14:textId="77777777" w:rsidR="00707193" w:rsidRPr="00FE68DD" w:rsidRDefault="00707193" w:rsidP="00851D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Mark</w:t>
            </w:r>
            <w:r w:rsidRPr="00FE68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all that apply </w:t>
            </w:r>
          </w:p>
        </w:tc>
      </w:tr>
      <w:tr w:rsidR="00707193" w:rsidRPr="00D24270" w14:paraId="1DC9C3A6" w14:textId="77777777" w:rsidTr="00851DAB">
        <w:tc>
          <w:tcPr>
            <w:tcW w:w="233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985C9" w14:textId="77777777" w:rsidR="00707193" w:rsidRPr="0057699C" w:rsidRDefault="00707193" w:rsidP="00851DA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b/>
                <w:sz w:val="16"/>
                <w:szCs w:val="16"/>
              </w:rPr>
              <w:t>Foot structure/morphology</w:t>
            </w:r>
            <w:r w:rsidRPr="0057699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CBE212C" w14:textId="77777777" w:rsidR="00836FFD" w:rsidRDefault="00836FFD" w:rsidP="00851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t</w:t>
            </w:r>
            <w:r w:rsidR="00707193" w:rsidRPr="00576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0B74D2" w14:textId="77777777" w:rsidR="00707193" w:rsidRPr="0057699C" w:rsidRDefault="00707193" w:rsidP="00851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high arch</w:t>
            </w:r>
          </w:p>
          <w:p w14:paraId="238D5BFB" w14:textId="77777777" w:rsidR="00707193" w:rsidRPr="0057699C" w:rsidRDefault="00707193" w:rsidP="00851DAB">
            <w:pPr>
              <w:pStyle w:val="ListParagraph"/>
              <w:numPr>
                <w:ilvl w:val="0"/>
                <w:numId w:val="2"/>
              </w:numPr>
              <w:spacing w:before="1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abducted</w:t>
            </w:r>
          </w:p>
          <w:p w14:paraId="010E6ECD" w14:textId="77777777" w:rsidR="00707193" w:rsidRPr="0057699C" w:rsidRDefault="00707193" w:rsidP="00851DAB">
            <w:pPr>
              <w:pStyle w:val="ListParagraph"/>
              <w:numPr>
                <w:ilvl w:val="0"/>
                <w:numId w:val="2"/>
              </w:numPr>
              <w:spacing w:before="1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adducted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BD4DF2" w14:textId="77777777" w:rsidR="00707193" w:rsidRPr="0057699C" w:rsidRDefault="00707193" w:rsidP="00851DA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b/>
                <w:sz w:val="16"/>
                <w:szCs w:val="16"/>
              </w:rPr>
              <w:t>Skin</w:t>
            </w:r>
            <w:r w:rsidRPr="0057699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663FB7A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athlete’s feet</w:t>
            </w:r>
          </w:p>
          <w:p w14:paraId="74B3765C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dermatitis</w:t>
            </w:r>
          </w:p>
          <w:p w14:paraId="23D09365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wart</w:t>
            </w:r>
          </w:p>
          <w:p w14:paraId="13B359CB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callus</w:t>
            </w:r>
          </w:p>
          <w:p w14:paraId="62887AE3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corn</w:t>
            </w:r>
          </w:p>
          <w:p w14:paraId="28DF54DF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dry skin</w:t>
            </w:r>
          </w:p>
          <w:p w14:paraId="1AC7B2E6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excessive sweating/moisture</w:t>
            </w:r>
          </w:p>
          <w:p w14:paraId="7A26EAC2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cyst</w:t>
            </w:r>
          </w:p>
          <w:p w14:paraId="42090013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growth</w:t>
            </w:r>
          </w:p>
          <w:p w14:paraId="6E54AC72" w14:textId="77777777" w:rsidR="00707193" w:rsidRPr="0057699C" w:rsidRDefault="00707193" w:rsidP="00851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lesion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87F8F" w14:textId="77777777" w:rsidR="00707193" w:rsidRPr="0057699C" w:rsidRDefault="00707193" w:rsidP="00851DA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b/>
                <w:sz w:val="16"/>
                <w:szCs w:val="16"/>
              </w:rPr>
              <w:t>Nail disease</w:t>
            </w:r>
            <w:r w:rsidRPr="0057699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F26B63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fungus/mold/yeast</w:t>
            </w:r>
          </w:p>
          <w:p w14:paraId="4F0E9805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ingrown</w:t>
            </w:r>
          </w:p>
          <w:p w14:paraId="7DEAD699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hematoma/blood</w:t>
            </w:r>
          </w:p>
          <w:p w14:paraId="3537A32B" w14:textId="77777777" w:rsidR="00707193" w:rsidRPr="0057699C" w:rsidRDefault="00707193" w:rsidP="00851DAB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under the nail</w:t>
            </w:r>
          </w:p>
          <w:p w14:paraId="327B7E91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loose nail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46B34144" w14:textId="77777777" w:rsidR="00707193" w:rsidRPr="0057699C" w:rsidRDefault="00707193" w:rsidP="00851DA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b/>
                <w:sz w:val="16"/>
                <w:szCs w:val="16"/>
              </w:rPr>
              <w:t>Bone</w:t>
            </w:r>
            <w:r w:rsidRPr="0057699C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  <w:p w14:paraId="65DB9735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bunion</w:t>
            </w:r>
          </w:p>
          <w:p w14:paraId="3444AD5D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hammertoe</w:t>
            </w:r>
          </w:p>
          <w:p w14:paraId="49BB8BD9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heel pain</w:t>
            </w:r>
          </w:p>
          <w:p w14:paraId="3AF0CD1D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short toes</w:t>
            </w:r>
          </w:p>
          <w:p w14:paraId="42F99DBD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deformed toes</w:t>
            </w:r>
          </w:p>
          <w:p w14:paraId="7D252B15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 xml:space="preserve">extra toes, </w:t>
            </w:r>
          </w:p>
          <w:p w14:paraId="15F2B327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699C">
              <w:rPr>
                <w:rFonts w:ascii="Arial" w:hAnsi="Arial" w:cs="Arial"/>
                <w:sz w:val="16"/>
                <w:szCs w:val="16"/>
              </w:rPr>
              <w:t>bunionette</w:t>
            </w:r>
            <w:proofErr w:type="spellEnd"/>
            <w:r w:rsidRPr="00576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CF8FA6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growth</w:t>
            </w:r>
          </w:p>
          <w:p w14:paraId="27C69ACA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metatarsal pain</w:t>
            </w:r>
          </w:p>
          <w:p w14:paraId="092CF5CD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before="1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bow legs</w:t>
            </w:r>
          </w:p>
          <w:p w14:paraId="1CDE78B7" w14:textId="77777777" w:rsidR="00707193" w:rsidRPr="0057699C" w:rsidRDefault="00707193" w:rsidP="00851D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heel bump</w:t>
            </w:r>
          </w:p>
        </w:tc>
      </w:tr>
      <w:tr w:rsidR="00707193" w:rsidRPr="00D24270" w14:paraId="2E4A7949" w14:textId="77777777" w:rsidTr="00851DAB">
        <w:tc>
          <w:tcPr>
            <w:tcW w:w="233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60636F80" w14:textId="77777777" w:rsidR="00707193" w:rsidRPr="0057699C" w:rsidRDefault="00707193" w:rsidP="00851DA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b/>
                <w:sz w:val="16"/>
                <w:szCs w:val="16"/>
              </w:rPr>
              <w:t>Abnormal joint motion</w:t>
            </w:r>
            <w:r w:rsidRPr="0057699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1B9642E" w14:textId="77777777" w:rsidR="00707193" w:rsidRPr="0057699C" w:rsidRDefault="00707193" w:rsidP="00851DAB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ankle</w:t>
            </w:r>
          </w:p>
          <w:p w14:paraId="20451B05" w14:textId="77777777" w:rsidR="00707193" w:rsidRPr="0057699C" w:rsidRDefault="00707193" w:rsidP="00851DAB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subtalar</w:t>
            </w:r>
          </w:p>
          <w:p w14:paraId="162A4E49" w14:textId="77777777" w:rsidR="00707193" w:rsidRPr="0057699C" w:rsidRDefault="00707193" w:rsidP="00851DAB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midtarsal</w:t>
            </w:r>
          </w:p>
          <w:p w14:paraId="7009F439" w14:textId="77777777" w:rsidR="00707193" w:rsidRPr="0057699C" w:rsidRDefault="00707193" w:rsidP="00851DAB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1</w:t>
            </w:r>
            <w:r w:rsidRPr="0057699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57699C">
              <w:rPr>
                <w:rFonts w:ascii="Arial" w:hAnsi="Arial" w:cs="Arial"/>
                <w:sz w:val="16"/>
                <w:szCs w:val="16"/>
              </w:rPr>
              <w:t xml:space="preserve"> MTP joints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48EB2744" w14:textId="77777777" w:rsidR="00707193" w:rsidRPr="0057699C" w:rsidRDefault="00707193" w:rsidP="00851DA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b/>
                <w:sz w:val="16"/>
                <w:szCs w:val="16"/>
              </w:rPr>
              <w:t>Muscles/tendons</w:t>
            </w:r>
            <w:r w:rsidRPr="0057699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04E3F96" w14:textId="77777777" w:rsidR="00707193" w:rsidRPr="0057699C" w:rsidRDefault="00707193" w:rsidP="00851DAB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pain, tight</w:t>
            </w:r>
          </w:p>
          <w:p w14:paraId="54EA15D6" w14:textId="77777777" w:rsidR="00707193" w:rsidRPr="0057699C" w:rsidRDefault="00707193" w:rsidP="00851DAB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weak Achilles</w:t>
            </w:r>
          </w:p>
          <w:p w14:paraId="3354A35D" w14:textId="77777777" w:rsidR="00707193" w:rsidRPr="0057699C" w:rsidRDefault="00707193" w:rsidP="00851DAB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Posterior tibial</w:t>
            </w:r>
          </w:p>
          <w:p w14:paraId="510BE8DF" w14:textId="77777777" w:rsidR="00707193" w:rsidRPr="0057699C" w:rsidRDefault="00707193" w:rsidP="00851DAB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Anterior tibial,</w:t>
            </w:r>
          </w:p>
          <w:p w14:paraId="50F194CB" w14:textId="77777777" w:rsidR="00707193" w:rsidRPr="0057699C" w:rsidRDefault="00707193" w:rsidP="00851DAB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Peroneal Extensor tendons</w:t>
            </w:r>
          </w:p>
          <w:p w14:paraId="5EE60B28" w14:textId="77777777" w:rsidR="00707193" w:rsidRPr="0057699C" w:rsidRDefault="00707193" w:rsidP="00851DAB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Flexor tendons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3A46EE73" w14:textId="77777777" w:rsidR="00707193" w:rsidRPr="0057699C" w:rsidRDefault="00707193" w:rsidP="00851DAB">
            <w:pPr>
              <w:tabs>
                <w:tab w:val="clear" w:pos="640"/>
                <w:tab w:val="left" w:pos="247"/>
              </w:tabs>
              <w:spacing w:after="0" w:line="240" w:lineRule="auto"/>
              <w:rPr>
                <w:rFonts w:ascii="Arial" w:eastAsiaTheme="minorHAnsi" w:hAnsi="Arial" w:cs="Arial"/>
                <w:spacing w:val="0"/>
                <w:kern w:val="0"/>
                <w:sz w:val="16"/>
                <w:szCs w:val="16"/>
                <w:lang w:eastAsia="en-US"/>
              </w:rPr>
            </w:pPr>
            <w:r w:rsidRPr="0057699C">
              <w:rPr>
                <w:rFonts w:ascii="Arial" w:eastAsiaTheme="minorHAnsi" w:hAnsi="Arial" w:cs="Arial"/>
                <w:b/>
                <w:spacing w:val="0"/>
                <w:kern w:val="0"/>
                <w:sz w:val="16"/>
                <w:szCs w:val="16"/>
                <w:lang w:eastAsia="en-US"/>
              </w:rPr>
              <w:t>Nerve</w:t>
            </w:r>
            <w:r w:rsidRPr="0057699C">
              <w:rPr>
                <w:rFonts w:ascii="Arial" w:eastAsiaTheme="minorHAnsi" w:hAnsi="Arial" w:cs="Arial"/>
                <w:spacing w:val="0"/>
                <w:kern w:val="0"/>
                <w:sz w:val="16"/>
                <w:szCs w:val="16"/>
                <w:lang w:eastAsia="en-US"/>
              </w:rPr>
              <w:t xml:space="preserve">: </w:t>
            </w:r>
          </w:p>
          <w:p w14:paraId="4E36815A" w14:textId="77777777" w:rsidR="00707193" w:rsidRPr="0057699C" w:rsidRDefault="00707193" w:rsidP="00851DAB">
            <w:pPr>
              <w:numPr>
                <w:ilvl w:val="0"/>
                <w:numId w:val="7"/>
              </w:numPr>
              <w:tabs>
                <w:tab w:val="clear" w:pos="640"/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pacing w:val="0"/>
                <w:kern w:val="0"/>
                <w:sz w:val="16"/>
                <w:szCs w:val="16"/>
                <w:lang w:eastAsia="en-US"/>
              </w:rPr>
            </w:pPr>
            <w:r w:rsidRPr="0057699C">
              <w:rPr>
                <w:rFonts w:ascii="Arial" w:eastAsiaTheme="minorHAnsi" w:hAnsi="Arial" w:cs="Arial"/>
                <w:spacing w:val="0"/>
                <w:kern w:val="0"/>
                <w:sz w:val="16"/>
                <w:szCs w:val="16"/>
                <w:lang w:eastAsia="en-US"/>
              </w:rPr>
              <w:t>neuropathy-painful</w:t>
            </w:r>
          </w:p>
          <w:p w14:paraId="1C0D2FCA" w14:textId="77777777" w:rsidR="00707193" w:rsidRPr="0057699C" w:rsidRDefault="00707193" w:rsidP="00851DAB">
            <w:pPr>
              <w:numPr>
                <w:ilvl w:val="0"/>
                <w:numId w:val="7"/>
              </w:numPr>
              <w:tabs>
                <w:tab w:val="clear" w:pos="640"/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pacing w:val="0"/>
                <w:kern w:val="0"/>
                <w:sz w:val="16"/>
                <w:szCs w:val="16"/>
                <w:lang w:eastAsia="en-US"/>
              </w:rPr>
            </w:pPr>
            <w:r w:rsidRPr="0057699C">
              <w:rPr>
                <w:rFonts w:ascii="Arial" w:eastAsiaTheme="minorHAnsi" w:hAnsi="Arial" w:cs="Arial"/>
                <w:spacing w:val="0"/>
                <w:kern w:val="0"/>
                <w:sz w:val="16"/>
                <w:szCs w:val="16"/>
                <w:lang w:eastAsia="en-US"/>
              </w:rPr>
              <w:t>numbness</w:t>
            </w:r>
          </w:p>
          <w:p w14:paraId="40EF26E8" w14:textId="77777777" w:rsidR="00707193" w:rsidRPr="0057699C" w:rsidRDefault="00707193" w:rsidP="00851DAB">
            <w:pPr>
              <w:numPr>
                <w:ilvl w:val="0"/>
                <w:numId w:val="7"/>
              </w:numPr>
              <w:tabs>
                <w:tab w:val="clear" w:pos="640"/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pacing w:val="0"/>
                <w:kern w:val="0"/>
                <w:sz w:val="16"/>
                <w:szCs w:val="16"/>
                <w:lang w:eastAsia="en-US"/>
              </w:rPr>
            </w:pPr>
            <w:r w:rsidRPr="0057699C">
              <w:rPr>
                <w:rFonts w:ascii="Arial" w:eastAsiaTheme="minorHAnsi" w:hAnsi="Arial" w:cs="Arial"/>
                <w:spacing w:val="0"/>
                <w:kern w:val="0"/>
                <w:sz w:val="16"/>
                <w:szCs w:val="16"/>
                <w:lang w:eastAsia="en-US"/>
              </w:rPr>
              <w:t>neuroma</w:t>
            </w:r>
          </w:p>
          <w:p w14:paraId="31B479E9" w14:textId="77777777" w:rsidR="00707193" w:rsidRPr="0057699C" w:rsidRDefault="00707193" w:rsidP="00851DAB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tarsal tunnel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3B59B23" w14:textId="77777777" w:rsidR="00707193" w:rsidRPr="0057699C" w:rsidRDefault="00707193" w:rsidP="00851DAB">
            <w:pPr>
              <w:pStyle w:val="NoSpacing"/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  <w:r w:rsidRPr="0057699C">
              <w:rPr>
                <w:rFonts w:ascii="Arial" w:hAnsi="Arial" w:cs="Arial"/>
                <w:b/>
                <w:sz w:val="16"/>
                <w:szCs w:val="16"/>
              </w:rPr>
              <w:t>Gait:</w:t>
            </w:r>
            <w:r w:rsidRPr="00576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0D7019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pronation</w:t>
            </w:r>
          </w:p>
          <w:p w14:paraId="33923597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supination</w:t>
            </w:r>
          </w:p>
          <w:p w14:paraId="0B1EB8C7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in-toe</w:t>
            </w:r>
          </w:p>
          <w:p w14:paraId="34A35261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out-toe</w:t>
            </w:r>
          </w:p>
          <w:p w14:paraId="789C33E5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heel valgus</w:t>
            </w:r>
          </w:p>
          <w:p w14:paraId="1B7FBE2C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scissors</w:t>
            </w:r>
          </w:p>
          <w:p w14:paraId="0EAF59B5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cross over</w:t>
            </w:r>
          </w:p>
          <w:p w14:paraId="78111F4F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57699C">
              <w:rPr>
                <w:rFonts w:ascii="Arial" w:hAnsi="Arial" w:cs="Arial"/>
                <w:sz w:val="16"/>
                <w:szCs w:val="16"/>
              </w:rPr>
              <w:t>painful</w:t>
            </w:r>
          </w:p>
          <w:p w14:paraId="43EB207F" w14:textId="77777777" w:rsidR="00707193" w:rsidRPr="0057699C" w:rsidRDefault="00707193" w:rsidP="00851DAB">
            <w:pPr>
              <w:pStyle w:val="NoSpacing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proofErr w:type="spellStart"/>
            <w:r w:rsidRPr="0057699C">
              <w:rPr>
                <w:rFonts w:ascii="Arial" w:hAnsi="Arial" w:cs="Arial"/>
                <w:sz w:val="16"/>
                <w:szCs w:val="16"/>
              </w:rPr>
              <w:t>apropulsive</w:t>
            </w:r>
            <w:proofErr w:type="spellEnd"/>
          </w:p>
        </w:tc>
      </w:tr>
    </w:tbl>
    <w:p w14:paraId="7A1BB47E" w14:textId="77777777" w:rsidR="00AA719F" w:rsidRPr="00D24270" w:rsidRDefault="00AA719F" w:rsidP="00B744BD">
      <w:pPr>
        <w:pStyle w:val="NoSpacing"/>
        <w:tabs>
          <w:tab w:val="left" w:pos="630"/>
        </w:tabs>
        <w:ind w:left="630" w:hanging="360"/>
        <w:rPr>
          <w:rFonts w:ascii="Arial" w:hAnsi="Arial" w:cs="Arial"/>
          <w:sz w:val="6"/>
          <w:szCs w:val="28"/>
        </w:rPr>
      </w:pPr>
    </w:p>
    <w:p w14:paraId="13E830D9" w14:textId="77777777" w:rsidR="00AA719F" w:rsidRPr="006211D9" w:rsidRDefault="00AA719F" w:rsidP="006211D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24270">
        <w:rPr>
          <w:rFonts w:ascii="Arial" w:hAnsi="Arial" w:cs="Arial"/>
          <w:b/>
          <w:sz w:val="22"/>
          <w:szCs w:val="28"/>
        </w:rPr>
        <w:t>Athlete Referral Information</w:t>
      </w:r>
      <w:r w:rsidRPr="00D24270">
        <w:rPr>
          <w:rFonts w:ascii="Arial" w:hAnsi="Arial" w:cs="Arial"/>
          <w:b/>
          <w:sz w:val="22"/>
          <w:szCs w:val="28"/>
        </w:rPr>
        <w:br/>
      </w:r>
      <w:r w:rsidRPr="006211D9">
        <w:rPr>
          <w:rFonts w:ascii="Arial" w:hAnsi="Arial" w:cs="Arial"/>
          <w:i/>
          <w:sz w:val="18"/>
          <w:szCs w:val="18"/>
        </w:rPr>
        <w:t xml:space="preserve">Note: Fit Feet volunteers, please circle each referred specialist. If possible, please share additional contact details below specialist type(s) to </w:t>
      </w:r>
      <w:r w:rsidR="00CE0948" w:rsidRPr="006211D9">
        <w:rPr>
          <w:rFonts w:ascii="Arial" w:hAnsi="Arial" w:cs="Arial"/>
          <w:i/>
          <w:sz w:val="18"/>
          <w:szCs w:val="18"/>
        </w:rPr>
        <w:t>aid with</w:t>
      </w:r>
      <w:r w:rsidRPr="006211D9">
        <w:rPr>
          <w:rFonts w:ascii="Arial" w:hAnsi="Arial" w:cs="Arial"/>
          <w:i/>
          <w:sz w:val="18"/>
          <w:szCs w:val="18"/>
        </w:rPr>
        <w:t xml:space="preserve"> follow-up care</w:t>
      </w:r>
      <w:r w:rsidR="00CE0948" w:rsidRPr="006211D9">
        <w:rPr>
          <w:rFonts w:ascii="Arial" w:hAnsi="Arial" w:cs="Arial"/>
          <w:i/>
          <w:sz w:val="18"/>
          <w:szCs w:val="18"/>
        </w:rPr>
        <w:t xml:space="preserve"> efforts and coordination. </w:t>
      </w:r>
    </w:p>
    <w:tbl>
      <w:tblPr>
        <w:tblStyle w:val="LightShading"/>
        <w:tblpPr w:leftFromText="180" w:rightFromText="180" w:vertAnchor="text" w:horzAnchor="page" w:tblpX="1133" w:tblpY="19"/>
        <w:tblOverlap w:val="never"/>
        <w:tblW w:w="99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137"/>
        <w:gridCol w:w="2247"/>
        <w:gridCol w:w="141"/>
        <w:gridCol w:w="2123"/>
        <w:gridCol w:w="307"/>
        <w:gridCol w:w="2070"/>
      </w:tblGrid>
      <w:tr w:rsidR="006211D9" w:rsidRPr="00D24270" w14:paraId="2EAF7934" w14:textId="77777777" w:rsidTr="0062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A6BE09" w14:textId="77777777" w:rsidR="006211D9" w:rsidRPr="00D548CA" w:rsidRDefault="006211D9" w:rsidP="006211D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48CA">
              <w:rPr>
                <w:rFonts w:ascii="Arial" w:hAnsi="Arial" w:cs="Arial"/>
                <w:b w:val="0"/>
                <w:sz w:val="20"/>
                <w:szCs w:val="20"/>
              </w:rPr>
              <w:t>Podiatrist</w:t>
            </w:r>
          </w:p>
        </w:tc>
        <w:tc>
          <w:tcPr>
            <w:tcW w:w="25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54ADF" w14:textId="77777777" w:rsidR="006211D9" w:rsidRPr="00D548CA" w:rsidRDefault="006211D9" w:rsidP="006211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48CA">
              <w:rPr>
                <w:rFonts w:ascii="Arial" w:hAnsi="Arial" w:cs="Arial"/>
                <w:b w:val="0"/>
                <w:sz w:val="20"/>
                <w:szCs w:val="20"/>
              </w:rPr>
              <w:t>Chiropodist</w:t>
            </w:r>
          </w:p>
        </w:tc>
        <w:tc>
          <w:tcPr>
            <w:tcW w:w="24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5FA31" w14:textId="77777777" w:rsidR="006211D9" w:rsidRPr="00D548CA" w:rsidRDefault="006211D9" w:rsidP="006211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48CA">
              <w:rPr>
                <w:rFonts w:ascii="Arial" w:hAnsi="Arial" w:cs="Arial"/>
                <w:b w:val="0"/>
                <w:sz w:val="20"/>
                <w:szCs w:val="20"/>
              </w:rPr>
              <w:t>Physiotherapist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7C17F2" w14:textId="77777777" w:rsidR="006211D9" w:rsidRPr="00D548CA" w:rsidRDefault="00F8512A" w:rsidP="006211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48CA">
              <w:rPr>
                <w:rFonts w:ascii="Arial" w:hAnsi="Arial" w:cs="Arial"/>
                <w:b w:val="0"/>
                <w:sz w:val="20"/>
                <w:szCs w:val="20"/>
              </w:rPr>
              <w:t>Orthoptist</w:t>
            </w:r>
          </w:p>
        </w:tc>
      </w:tr>
      <w:tr w:rsidR="006211D9" w:rsidRPr="00D24270" w14:paraId="3915CCF0" w14:textId="77777777" w:rsidTr="0062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C99503" w14:textId="77777777" w:rsidR="006211D9" w:rsidRPr="00D24270" w:rsidRDefault="006211D9" w:rsidP="006211D9">
            <w:pPr>
              <w:pStyle w:val="NoSpacing"/>
              <w:rPr>
                <w:rFonts w:ascii="Arial" w:hAnsi="Arial" w:cs="Arial"/>
                <w:b w:val="0"/>
              </w:rPr>
            </w:pPr>
          </w:p>
        </w:tc>
        <w:tc>
          <w:tcPr>
            <w:tcW w:w="2525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6654C0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CE4095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9097A2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11D9" w:rsidRPr="00D24270" w14:paraId="6596DE3F" w14:textId="77777777" w:rsidTr="006211D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463D7AD" w14:textId="77777777" w:rsidR="006211D9" w:rsidRPr="00D548CA" w:rsidRDefault="006211D9" w:rsidP="006211D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548CA">
              <w:rPr>
                <w:rFonts w:ascii="Arial" w:hAnsi="Arial" w:cs="Arial"/>
                <w:b w:val="0"/>
                <w:sz w:val="20"/>
                <w:szCs w:val="20"/>
              </w:rPr>
              <w:t>Dermatology</w:t>
            </w:r>
          </w:p>
        </w:tc>
        <w:tc>
          <w:tcPr>
            <w:tcW w:w="2525" w:type="dxa"/>
            <w:gridSpan w:val="3"/>
            <w:vAlign w:val="center"/>
          </w:tcPr>
          <w:p w14:paraId="5555BC12" w14:textId="77777777" w:rsidR="006211D9" w:rsidRPr="00D548CA" w:rsidRDefault="006211D9" w:rsidP="0062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48CA">
              <w:rPr>
                <w:rFonts w:ascii="Arial" w:hAnsi="Arial" w:cs="Arial"/>
                <w:sz w:val="20"/>
                <w:szCs w:val="20"/>
              </w:rPr>
              <w:t>Rheumatology</w:t>
            </w:r>
          </w:p>
        </w:tc>
        <w:tc>
          <w:tcPr>
            <w:tcW w:w="2430" w:type="dxa"/>
            <w:gridSpan w:val="2"/>
            <w:vAlign w:val="center"/>
          </w:tcPr>
          <w:p w14:paraId="551CEF88" w14:textId="77777777" w:rsidR="006211D9" w:rsidRPr="00D548CA" w:rsidRDefault="006211D9" w:rsidP="0062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48CA">
              <w:rPr>
                <w:rFonts w:ascii="Arial" w:hAnsi="Arial" w:cs="Arial"/>
                <w:sz w:val="20"/>
                <w:szCs w:val="20"/>
              </w:rPr>
              <w:t>Primary Care</w:t>
            </w:r>
          </w:p>
        </w:tc>
        <w:tc>
          <w:tcPr>
            <w:tcW w:w="2070" w:type="dxa"/>
            <w:vAlign w:val="center"/>
          </w:tcPr>
          <w:p w14:paraId="521E0AF3" w14:textId="77777777" w:rsidR="006211D9" w:rsidRPr="00D548CA" w:rsidRDefault="006211D9" w:rsidP="0062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48CA">
              <w:rPr>
                <w:rFonts w:ascii="Arial" w:hAnsi="Arial" w:cs="Arial"/>
                <w:sz w:val="20"/>
                <w:szCs w:val="20"/>
              </w:rPr>
              <w:t>Vascular</w:t>
            </w:r>
          </w:p>
        </w:tc>
      </w:tr>
      <w:tr w:rsidR="006211D9" w:rsidRPr="00D24270" w14:paraId="0F7F95C1" w14:textId="77777777" w:rsidTr="0062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90C26" w14:textId="77777777" w:rsidR="006211D9" w:rsidRPr="00D24270" w:rsidRDefault="006211D9" w:rsidP="006211D9">
            <w:pPr>
              <w:pStyle w:val="NoSpacing"/>
              <w:rPr>
                <w:rFonts w:ascii="Arial" w:hAnsi="Arial" w:cs="Arial"/>
                <w:b w:val="0"/>
              </w:rPr>
            </w:pPr>
          </w:p>
        </w:tc>
        <w:tc>
          <w:tcPr>
            <w:tcW w:w="2525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B3F1EA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5444E5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E3E972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11D9" w:rsidRPr="00D24270" w14:paraId="54832B4F" w14:textId="77777777" w:rsidTr="006211D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CA0D0B3" w14:textId="77777777" w:rsidR="006211D9" w:rsidRPr="00D548CA" w:rsidRDefault="006211D9" w:rsidP="00E10FF1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48CA">
              <w:rPr>
                <w:rFonts w:ascii="Arial" w:hAnsi="Arial" w:cs="Arial"/>
                <w:b w:val="0"/>
                <w:sz w:val="20"/>
                <w:szCs w:val="20"/>
              </w:rPr>
              <w:t>Chiropractic</w:t>
            </w:r>
            <w:r w:rsidR="00E10FF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gridSpan w:val="3"/>
            <w:vAlign w:val="center"/>
          </w:tcPr>
          <w:p w14:paraId="307336B9" w14:textId="77777777" w:rsidR="006211D9" w:rsidRPr="00D548CA" w:rsidRDefault="006211D9" w:rsidP="006211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48CA">
              <w:rPr>
                <w:rFonts w:ascii="Arial" w:hAnsi="Arial" w:cs="Arial"/>
                <w:sz w:val="20"/>
                <w:szCs w:val="20"/>
              </w:rPr>
              <w:t>Orthopedics</w:t>
            </w:r>
          </w:p>
        </w:tc>
        <w:tc>
          <w:tcPr>
            <w:tcW w:w="2430" w:type="dxa"/>
            <w:gridSpan w:val="2"/>
            <w:vAlign w:val="center"/>
          </w:tcPr>
          <w:p w14:paraId="4F072CED" w14:textId="77777777" w:rsidR="006211D9" w:rsidRPr="00D548CA" w:rsidRDefault="006211D9" w:rsidP="006211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48CA">
              <w:rPr>
                <w:rFonts w:ascii="Arial" w:hAnsi="Arial" w:cs="Arial"/>
                <w:sz w:val="20"/>
                <w:szCs w:val="20"/>
              </w:rPr>
              <w:t>Neurology</w:t>
            </w:r>
          </w:p>
        </w:tc>
        <w:tc>
          <w:tcPr>
            <w:tcW w:w="2070" w:type="dxa"/>
            <w:vAlign w:val="center"/>
          </w:tcPr>
          <w:p w14:paraId="61535224" w14:textId="77777777" w:rsidR="006211D9" w:rsidRPr="00D548CA" w:rsidRDefault="006211D9" w:rsidP="006211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48C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6211D9" w:rsidRPr="00D24270" w14:paraId="5F4BC09E" w14:textId="77777777" w:rsidTr="0062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gridSpan w:val="2"/>
            <w:tcBorders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14:paraId="472155AF" w14:textId="77777777" w:rsidR="006211D9" w:rsidRPr="00D24270" w:rsidRDefault="006211D9" w:rsidP="006211D9">
            <w:pPr>
              <w:pStyle w:val="NoSpacing"/>
              <w:rPr>
                <w:rFonts w:ascii="Arial" w:hAnsi="Arial" w:cs="Arial"/>
                <w:b w:val="0"/>
              </w:rPr>
            </w:pPr>
          </w:p>
        </w:tc>
        <w:tc>
          <w:tcPr>
            <w:tcW w:w="2247" w:type="dxa"/>
            <w:tcBorders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14:paraId="64E0E833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  <w:tcBorders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14:paraId="2338CD43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14:paraId="552749EC" w14:textId="77777777" w:rsidR="006211D9" w:rsidRPr="00D24270" w:rsidRDefault="006211D9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11D9" w:rsidRPr="00D24270" w14:paraId="67B803EE" w14:textId="77777777" w:rsidTr="00D5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78295E16" w14:textId="77777777" w:rsidR="006211D9" w:rsidRPr="00D548CA" w:rsidRDefault="006211D9" w:rsidP="006211D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48CA">
              <w:rPr>
                <w:rFonts w:ascii="Arial" w:hAnsi="Arial" w:cs="Arial"/>
                <w:b w:val="0"/>
                <w:sz w:val="20"/>
                <w:szCs w:val="20"/>
              </w:rPr>
              <w:t xml:space="preserve">Comments:  </w:t>
            </w:r>
          </w:p>
        </w:tc>
        <w:tc>
          <w:tcPr>
            <w:tcW w:w="2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B7963" w14:textId="77777777" w:rsidR="006211D9" w:rsidRPr="00D24270" w:rsidRDefault="006211D9" w:rsidP="006211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CAD7E" w14:textId="77777777" w:rsidR="006211D9" w:rsidRPr="00D24270" w:rsidRDefault="006211D9" w:rsidP="006211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D8B581" w14:textId="77777777" w:rsidR="006211D9" w:rsidRPr="00D24270" w:rsidRDefault="006211D9" w:rsidP="006211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48CA" w:rsidRPr="00D24270" w14:paraId="798076E6" w14:textId="77777777" w:rsidTr="0062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BBB39" w14:textId="77777777" w:rsidR="00D548CA" w:rsidRPr="00D548CA" w:rsidRDefault="00D548CA" w:rsidP="006211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ACA338D" w14:textId="77777777" w:rsidR="00D548CA" w:rsidRPr="00D24270" w:rsidRDefault="00D548CA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A288AC0" w14:textId="77777777" w:rsidR="00D548CA" w:rsidRPr="00D24270" w:rsidRDefault="00D548CA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FE27D" w14:textId="77777777" w:rsidR="00D548CA" w:rsidRPr="00D24270" w:rsidRDefault="00D548CA" w:rsidP="00621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4A1A3F3" w14:textId="77777777" w:rsidR="00E00AEE" w:rsidRPr="00797D3F" w:rsidRDefault="00E00AEE" w:rsidP="00E00AEE">
      <w:pPr>
        <w:rPr>
          <w:rFonts w:ascii="Times New Roman" w:hAnsi="Times New Roman"/>
          <w:b/>
          <w:bCs/>
          <w:sz w:val="22"/>
          <w:szCs w:val="22"/>
        </w:rPr>
      </w:pPr>
      <w:r w:rsidRPr="005C4929">
        <w:rPr>
          <w:rFonts w:ascii="Times New Roman" w:hAnsi="Times New Roman"/>
          <w:b/>
          <w:bCs/>
          <w:sz w:val="18"/>
          <w:szCs w:val="18"/>
        </w:rPr>
        <w:t xml:space="preserve">Link to FIT FEET General Foot Care Video    </w:t>
      </w:r>
      <w:hyperlink r:id="rId8" w:history="1">
        <w:r w:rsidRPr="005C4929">
          <w:rPr>
            <w:rStyle w:val="Hyperlink"/>
            <w:rFonts w:ascii="Times New Roman" w:hAnsi="Times New Roman"/>
            <w:sz w:val="18"/>
            <w:szCs w:val="18"/>
          </w:rPr>
          <w:t>https://www.youtube.com/watch?v=kzqPmXQCDso&amp;t=26s</w:t>
        </w:r>
      </w:hyperlink>
    </w:p>
    <w:p w14:paraId="505E5D2D" w14:textId="77777777" w:rsidR="00B07987" w:rsidRPr="00B07987" w:rsidRDefault="00B07987" w:rsidP="006211D9">
      <w:pPr>
        <w:spacing w:after="0" w:line="240" w:lineRule="auto"/>
        <w:rPr>
          <w:rFonts w:ascii="Arial" w:hAnsi="Arial" w:cs="Arial"/>
          <w:i/>
          <w:sz w:val="12"/>
          <w:szCs w:val="28"/>
        </w:rPr>
      </w:pPr>
    </w:p>
    <w:sectPr w:rsidR="00B07987" w:rsidRPr="00B07987" w:rsidSect="00FE6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360" w:left="1080" w:header="720" w:footer="403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0D28" w14:textId="77777777" w:rsidR="006C11FF" w:rsidRDefault="006C11FF" w:rsidP="00E93292">
      <w:r>
        <w:separator/>
      </w:r>
    </w:p>
  </w:endnote>
  <w:endnote w:type="continuationSeparator" w:id="0">
    <w:p w14:paraId="76C2061B" w14:textId="77777777" w:rsidR="006C11FF" w:rsidRDefault="006C11FF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Ubuntu"/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B87E" w14:textId="77777777" w:rsidR="004F655B" w:rsidRDefault="00F0723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B5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0902B" w14:textId="77777777" w:rsidR="004F655B" w:rsidRDefault="006C11F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552D" w14:textId="02A274C2" w:rsidR="004F655B" w:rsidRPr="00544ED1" w:rsidRDefault="00F0723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B5DA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063FD4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B5DAB" w:rsidRPr="00544ED1">
      <w:rPr>
        <w:rStyle w:val="PageNumber"/>
        <w:color w:val="808080"/>
        <w:sz w:val="16"/>
        <w:szCs w:val="16"/>
      </w:rPr>
      <w:t xml:space="preserve">   </w:t>
    </w:r>
    <w:r w:rsidR="00FB5DAB" w:rsidRPr="00544ED1">
      <w:rPr>
        <w:rStyle w:val="PageNumber"/>
        <w:color w:val="4F5146"/>
        <w:sz w:val="16"/>
        <w:szCs w:val="16"/>
      </w:rPr>
      <w:t xml:space="preserve">|  </w:t>
    </w:r>
    <w:r w:rsidR="00FB5DAB" w:rsidRPr="00544ED1">
      <w:rPr>
        <w:color w:val="4F5146"/>
        <w:sz w:val="16"/>
        <w:szCs w:val="16"/>
      </w:rPr>
      <w:t>Special Olympics</w:t>
    </w:r>
    <w:r w:rsidR="00FB5DAB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A9D3" w14:textId="1E6B0A90" w:rsidR="004F655B" w:rsidRDefault="006C11FF" w:rsidP="00063FD4">
    <w:pPr>
      <w:pStyle w:val="FooterAddressInfo"/>
      <w:rPr>
        <w:b/>
      </w:rPr>
    </w:pPr>
  </w:p>
  <w:p w14:paraId="53C7C776" w14:textId="77777777" w:rsidR="004F655B" w:rsidRPr="00D21E0A" w:rsidRDefault="006C11FF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49ED" w14:textId="77777777" w:rsidR="006C11FF" w:rsidRDefault="006C11FF" w:rsidP="00E93292">
      <w:r>
        <w:separator/>
      </w:r>
    </w:p>
  </w:footnote>
  <w:footnote w:type="continuationSeparator" w:id="0">
    <w:p w14:paraId="5D41D128" w14:textId="77777777" w:rsidR="006C11FF" w:rsidRDefault="006C11FF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6BAA" w14:textId="77777777" w:rsidR="00063FD4" w:rsidRDefault="00063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FBEE" w14:textId="77777777" w:rsidR="00063FD4" w:rsidRDefault="00063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49E6" w14:textId="77777777" w:rsidR="004F655B" w:rsidRDefault="0085406E" w:rsidP="00FA75F4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4B54E373" wp14:editId="12A67E15">
          <wp:simplePos x="0" y="0"/>
          <wp:positionH relativeFrom="page">
            <wp:posOffset>-220726</wp:posOffset>
          </wp:positionH>
          <wp:positionV relativeFrom="page">
            <wp:posOffset>-104775</wp:posOffset>
          </wp:positionV>
          <wp:extent cx="7556730" cy="10689117"/>
          <wp:effectExtent l="25400" t="0" r="12470" b="0"/>
          <wp:wrapNone/>
          <wp:docPr id="8" name="Picture 8" descr="SO_AP-Blank_Curve_Red_A4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_AP-Blank_Curve_Red_A4_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730" cy="10689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FB5DAB">
      <w:softHyphen/>
    </w:r>
    <w:r w:rsidR="00FB5DAB">
      <w:softHyphen/>
    </w:r>
    <w:r w:rsidR="00FB5DAB">
      <w:softHyphen/>
    </w:r>
    <w:r w:rsidR="00FB5DAB">
      <w:softHyphen/>
    </w:r>
    <w:r w:rsidR="00FB5DAB">
      <w:softHyphen/>
    </w:r>
    <w:r w:rsidR="0077275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A1336"/>
    <w:multiLevelType w:val="hybridMultilevel"/>
    <w:tmpl w:val="E4762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354D"/>
    <w:multiLevelType w:val="hybridMultilevel"/>
    <w:tmpl w:val="2BEEB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CEE"/>
    <w:multiLevelType w:val="hybridMultilevel"/>
    <w:tmpl w:val="FFF4D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21C0"/>
    <w:multiLevelType w:val="hybridMultilevel"/>
    <w:tmpl w:val="E19EF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7689B"/>
    <w:multiLevelType w:val="hybridMultilevel"/>
    <w:tmpl w:val="83E45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70073"/>
    <w:multiLevelType w:val="hybridMultilevel"/>
    <w:tmpl w:val="1F4C0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1AD0"/>
    <w:multiLevelType w:val="hybridMultilevel"/>
    <w:tmpl w:val="9FE6E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AB"/>
    <w:rsid w:val="00012721"/>
    <w:rsid w:val="00055746"/>
    <w:rsid w:val="00063FD4"/>
    <w:rsid w:val="000F29B7"/>
    <w:rsid w:val="00122AAC"/>
    <w:rsid w:val="00134894"/>
    <w:rsid w:val="001636FA"/>
    <w:rsid w:val="002014F0"/>
    <w:rsid w:val="002105C1"/>
    <w:rsid w:val="00244515"/>
    <w:rsid w:val="002537FD"/>
    <w:rsid w:val="00255E8A"/>
    <w:rsid w:val="002A2B76"/>
    <w:rsid w:val="002B3E34"/>
    <w:rsid w:val="00317905"/>
    <w:rsid w:val="00346224"/>
    <w:rsid w:val="00351A67"/>
    <w:rsid w:val="00356094"/>
    <w:rsid w:val="00360104"/>
    <w:rsid w:val="003901FA"/>
    <w:rsid w:val="003B0A7A"/>
    <w:rsid w:val="003D2AA6"/>
    <w:rsid w:val="00472EE0"/>
    <w:rsid w:val="0047683F"/>
    <w:rsid w:val="00512149"/>
    <w:rsid w:val="0057699C"/>
    <w:rsid w:val="00596AB1"/>
    <w:rsid w:val="005A4B49"/>
    <w:rsid w:val="006211D9"/>
    <w:rsid w:val="0062604B"/>
    <w:rsid w:val="00644B62"/>
    <w:rsid w:val="006564C5"/>
    <w:rsid w:val="006730C8"/>
    <w:rsid w:val="00681615"/>
    <w:rsid w:val="006C11FF"/>
    <w:rsid w:val="00707193"/>
    <w:rsid w:val="00710BF5"/>
    <w:rsid w:val="00711E63"/>
    <w:rsid w:val="007210DD"/>
    <w:rsid w:val="0077275C"/>
    <w:rsid w:val="007805DE"/>
    <w:rsid w:val="007B0101"/>
    <w:rsid w:val="007D0B05"/>
    <w:rsid w:val="0081064C"/>
    <w:rsid w:val="008323BA"/>
    <w:rsid w:val="00836FFD"/>
    <w:rsid w:val="00851DAB"/>
    <w:rsid w:val="0085406E"/>
    <w:rsid w:val="00873DB0"/>
    <w:rsid w:val="00876A6E"/>
    <w:rsid w:val="00890D6C"/>
    <w:rsid w:val="008F72BB"/>
    <w:rsid w:val="009356E6"/>
    <w:rsid w:val="0098718B"/>
    <w:rsid w:val="009A13B5"/>
    <w:rsid w:val="009A353F"/>
    <w:rsid w:val="00AA719F"/>
    <w:rsid w:val="00AD08D9"/>
    <w:rsid w:val="00B07987"/>
    <w:rsid w:val="00B14656"/>
    <w:rsid w:val="00B35131"/>
    <w:rsid w:val="00B63859"/>
    <w:rsid w:val="00B66286"/>
    <w:rsid w:val="00B744BD"/>
    <w:rsid w:val="00B875F4"/>
    <w:rsid w:val="00B91E4E"/>
    <w:rsid w:val="00BA5729"/>
    <w:rsid w:val="00BB02D9"/>
    <w:rsid w:val="00BF41D8"/>
    <w:rsid w:val="00C06F7D"/>
    <w:rsid w:val="00C508CB"/>
    <w:rsid w:val="00CB096B"/>
    <w:rsid w:val="00CE0948"/>
    <w:rsid w:val="00D24270"/>
    <w:rsid w:val="00D548CA"/>
    <w:rsid w:val="00D93CB8"/>
    <w:rsid w:val="00DA0A2D"/>
    <w:rsid w:val="00E00AEE"/>
    <w:rsid w:val="00E10FF1"/>
    <w:rsid w:val="00E678DB"/>
    <w:rsid w:val="00EC79C5"/>
    <w:rsid w:val="00F07239"/>
    <w:rsid w:val="00F25B35"/>
    <w:rsid w:val="00F8512A"/>
    <w:rsid w:val="00FB5DAB"/>
    <w:rsid w:val="00FC26C3"/>
    <w:rsid w:val="00FE68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385B7"/>
  <w15:docId w15:val="{894E0BC9-B348-4454-B37C-5FED0E14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353F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353F"/>
    <w:rPr>
      <w:rFonts w:ascii="Ubuntu Light" w:hAnsi="Ubuntu Light"/>
      <w:b/>
      <w:spacing w:val="-2"/>
      <w:kern w:val="18"/>
      <w:sz w:val="52"/>
      <w:szCs w:val="24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uiPriority w:val="99"/>
    <w:unhideWhenUsed/>
    <w:rsid w:val="005B1AD9"/>
    <w:rPr>
      <w:color w:val="0000FF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styleId="NoSpacing">
    <w:name w:val="No Spacing"/>
    <w:uiPriority w:val="1"/>
    <w:qFormat/>
    <w:rsid w:val="00B63859"/>
    <w:rPr>
      <w:rFonts w:asciiTheme="minorHAnsi" w:eastAsiaTheme="minorHAnsi" w:hAnsiTheme="minorHAnsi" w:cstheme="minorBidi"/>
      <w:sz w:val="22"/>
      <w:szCs w:val="22"/>
    </w:rPr>
  </w:style>
  <w:style w:type="table" w:styleId="LightList">
    <w:name w:val="Light List"/>
    <w:basedOn w:val="TableNormal"/>
    <w:uiPriority w:val="61"/>
    <w:rsid w:val="00B63859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A5729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9356E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356E6"/>
    <w:rPr>
      <w:color w:val="808080"/>
    </w:rPr>
  </w:style>
  <w:style w:type="table" w:styleId="TableGrid">
    <w:name w:val="Table Grid"/>
    <w:basedOn w:val="TableNormal"/>
    <w:uiPriority w:val="59"/>
    <w:rsid w:val="00B7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A71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qPmXQCDso&amp;t=26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4BE2-015D-4F78-A197-90C8BDB9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812</CharactersWithSpaces>
  <SharedDoc>false</SharedDoc>
  <HLinks>
    <vt:vector size="6" baseType="variant">
      <vt:variant>
        <vt:i4>2621447</vt:i4>
      </vt:variant>
      <vt:variant>
        <vt:i4>-1</vt:i4>
      </vt:variant>
      <vt:variant>
        <vt:i4>2052</vt:i4>
      </vt:variant>
      <vt:variant>
        <vt:i4>1</vt:i4>
      </vt:variant>
      <vt:variant>
        <vt:lpwstr>SO_AP-Blank_Curve_Red_A4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Annemarie Hill</cp:lastModifiedBy>
  <cp:revision>2</cp:revision>
  <cp:lastPrinted>2016-06-08T13:45:00Z</cp:lastPrinted>
  <dcterms:created xsi:type="dcterms:W3CDTF">2020-09-15T09:02:00Z</dcterms:created>
  <dcterms:modified xsi:type="dcterms:W3CDTF">2020-09-15T09:02:00Z</dcterms:modified>
</cp:coreProperties>
</file>